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25" w:leftChars="-250"/>
        <w:jc w:val="center"/>
        <w:rPr>
          <w:rFonts w:eastAsia="隶书"/>
          <w:b/>
          <w:sz w:val="44"/>
          <w:szCs w:val="44"/>
        </w:rPr>
      </w:pPr>
      <w:r>
        <w:rPr>
          <w:rFonts w:eastAsia="隶书"/>
          <w:b/>
          <w:sz w:val="44"/>
          <w:szCs w:val="44"/>
        </w:rPr>
        <w:t>20</w:t>
      </w:r>
      <w:r>
        <w:rPr>
          <w:rFonts w:hint="eastAsia" w:eastAsia="隶书"/>
          <w:b/>
          <w:sz w:val="44"/>
          <w:szCs w:val="44"/>
        </w:rPr>
        <w:t>2</w:t>
      </w:r>
      <w:r>
        <w:rPr>
          <w:rFonts w:hint="eastAsia" w:eastAsia="隶书"/>
          <w:b/>
          <w:sz w:val="44"/>
          <w:szCs w:val="44"/>
          <w:lang w:val="en-US" w:eastAsia="zh-CN"/>
        </w:rPr>
        <w:t>4</w:t>
      </w:r>
      <w:r>
        <w:rPr>
          <w:rFonts w:hint="eastAsia" w:eastAsia="隶书"/>
          <w:b/>
          <w:sz w:val="44"/>
          <w:szCs w:val="44"/>
        </w:rPr>
        <w:t>年硕士研究生入学考试复试科目大纲</w:t>
      </w:r>
    </w:p>
    <w:tbl>
      <w:tblPr>
        <w:tblStyle w:val="4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7"/>
        <w:gridCol w:w="2268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招生学院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招生专业代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招生专业名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考试科目代码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木工程学院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14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88" w:lineRule="auto"/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木工程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122 桥梁工程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</w:p>
          <w:p>
            <w:pPr>
              <w:spacing w:line="288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一、考试内容</w:t>
            </w:r>
          </w:p>
          <w:p>
            <w:pPr>
              <w:wordWrap w:val="0"/>
              <w:spacing w:line="288" w:lineRule="auto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第一篇 总  论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章 概述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桥梁的三大基本组成部分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桥梁结构基本名词术语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桥梁的主要类型.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三大基本体系及其受力特点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二章 桥梁的总体规划设计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1、桥梁的总体规划设计原则。 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桥梁平面、纵断面和横断面设计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三章 桥梁上的作用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永久作用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可变作用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偶然作用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作用效应组合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四章 桥面布置与构造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桥面铺装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桥面横坡设置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桥梁伸缩装置。</w:t>
            </w:r>
          </w:p>
          <w:p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第二篇 混凝土梁桥和刚架桥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章 混凝土梁式桥的构造与设计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简支梁桥构造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悬臂体系与连续体系梁桥的构造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二章 混凝土简支梁桥的计算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1、基本概念：桥面板类型及定义、板的有效工作宽度以及荷载横向分布、荷载横向分布系数、荷载横向分布影响线和为什么引入荷载横向分布等。 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桥面板内力计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主梁内力计算（杠杆法和刚性横梁法计算荷载横向分布系数）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横隔梁内力计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挠度、预拱度的计算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三章 悬臂体系与连续体系梁桥的计算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基本概念：箱梁剪力滞效应、等代简支梁法、预应力次内力、徐变变形、徐变应变、瞬时应变、徐变系数、徐变次内力、温度梯度、温度次内力、温度自应力、悬臂施工挠度和预拱度、主梁下挠开裂原因及对策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恒载内力计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预应力效应计算的等效荷载法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徐变次内力计算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四章 梁式桥的支座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支座的主要类型及构造。</w:t>
            </w:r>
          </w:p>
          <w:p>
            <w:pPr>
              <w:ind w:firstLine="325" w:firstLineChars="15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支座的布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五章 混凝土斜桥和弯桥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斜梁桥的主要类型、构造和受力特点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连续斜梁桥的支座布置与受力特点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弯梁桥的受力特点、截面形式、桥墩形式、支座布置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弯梁桥预应力筋的布置原则。</w:t>
            </w:r>
          </w:p>
          <w:p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第三篇 拱桥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章 概述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拱桥的主要特点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拱桥的主要组成和类型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二章 拱桥的构造和设计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基本概念：拱上建筑的类型、伸缩缝和变形缝及其作用、铰的作用和设置、不等跨处理方法、理想拱轴线、拱桥常用拱轴线线形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上承式拱桥的主要结构构造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中、下承式拱桥的主要结构构造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三章 拱桥的计算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1、基本概念：空腹式悬链线拱、实腹式悬链线拱、共轴系数、五点重合法、拱轴线的水平倾角、弹性中心等。 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实腹式悬链线拱拱轴方程的推导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恒载作用下拱的内力计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温度变化、混凝土收缩和拱脚变位的内力计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拱圈强度验算和稳定性验算。</w:t>
            </w:r>
          </w:p>
          <w:p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第四篇 混凝土斜拉桥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章 总体布置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斜拉桥的孔跨布局：独塔双跨式、双塔三跨式、三塔四跨式、多塔多跨式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索塔的形式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斜拉索索面布置、索面形状及索距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斜拉桥的结构体系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二章 斜拉桥的构造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主梁构造类型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索塔构造类型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斜拉索：锚固形式和斜拉索减震措施。</w:t>
            </w:r>
          </w:p>
          <w:p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第五篇 桥梁墩台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章 概述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基本概念：桥梁墩台主要组成部分、重力式桥墩、柔性排架墩、拱桥轻型式桥墩工作原理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梁桥墩台主要类型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拱桥墩台主要类型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桥墩防撞基本策略。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二章 桥梁墩台计算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1、桥墩计算中的作用及作用效应组合。 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桥墩的稳定性验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基础底面土的承载力和偏心距验算。</w:t>
            </w:r>
          </w:p>
          <w:p>
            <w:pPr>
              <w:ind w:firstLine="325" w:firstLineChars="15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柔性排架墩的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9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600" w:lineRule="exact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二、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参考书目</w:t>
            </w:r>
          </w:p>
          <w:p>
            <w:pPr>
              <w:spacing w:line="288" w:lineRule="auto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18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tabs>
                <w:tab w:val="left" w:pos="518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指定参考书目，考试范围以本考试大纲为准</w:t>
            </w:r>
          </w:p>
        </w:tc>
      </w:tr>
    </w:tbl>
    <w:p/>
    <w:p/>
    <w:p>
      <w:pPr>
        <w:rPr>
          <w:rFonts w:ascii="宋体" w:hAnsi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Y0MjQ4M2NiZTY5ODZjYzk3MjBkMjRjOWIzY2I2N2QifQ=="/>
  </w:docVars>
  <w:rsids>
    <w:rsidRoot w:val="00F32D17"/>
    <w:rsid w:val="000B2366"/>
    <w:rsid w:val="000B3AD5"/>
    <w:rsid w:val="001C5A1E"/>
    <w:rsid w:val="001F1369"/>
    <w:rsid w:val="002D49F4"/>
    <w:rsid w:val="00305213"/>
    <w:rsid w:val="00372472"/>
    <w:rsid w:val="003B59B8"/>
    <w:rsid w:val="003F51B1"/>
    <w:rsid w:val="00476E65"/>
    <w:rsid w:val="004A3612"/>
    <w:rsid w:val="00563B6E"/>
    <w:rsid w:val="00646822"/>
    <w:rsid w:val="00740EF2"/>
    <w:rsid w:val="00763AE7"/>
    <w:rsid w:val="007D395C"/>
    <w:rsid w:val="00800DE0"/>
    <w:rsid w:val="00822CF2"/>
    <w:rsid w:val="00853993"/>
    <w:rsid w:val="00863266"/>
    <w:rsid w:val="009466F6"/>
    <w:rsid w:val="00AB47DA"/>
    <w:rsid w:val="00B16919"/>
    <w:rsid w:val="00B4284F"/>
    <w:rsid w:val="00C40558"/>
    <w:rsid w:val="00C73D47"/>
    <w:rsid w:val="00D362C6"/>
    <w:rsid w:val="00D5174D"/>
    <w:rsid w:val="00D52F80"/>
    <w:rsid w:val="00D63BB9"/>
    <w:rsid w:val="00E64E78"/>
    <w:rsid w:val="00E66836"/>
    <w:rsid w:val="00EA7CBF"/>
    <w:rsid w:val="00F32D17"/>
    <w:rsid w:val="00F93ED2"/>
    <w:rsid w:val="00FF79E6"/>
    <w:rsid w:val="04E33E82"/>
    <w:rsid w:val="0A910C84"/>
    <w:rsid w:val="0DB666B3"/>
    <w:rsid w:val="0EFF06BE"/>
    <w:rsid w:val="109655A7"/>
    <w:rsid w:val="170B4447"/>
    <w:rsid w:val="17B1467D"/>
    <w:rsid w:val="1A6F51CB"/>
    <w:rsid w:val="1B3A548A"/>
    <w:rsid w:val="1CC26358"/>
    <w:rsid w:val="215E7BA7"/>
    <w:rsid w:val="23145FBC"/>
    <w:rsid w:val="237F451D"/>
    <w:rsid w:val="245C3C5B"/>
    <w:rsid w:val="26B9069B"/>
    <w:rsid w:val="2754465E"/>
    <w:rsid w:val="28FA7AB2"/>
    <w:rsid w:val="2A0552F1"/>
    <w:rsid w:val="2BA47DCD"/>
    <w:rsid w:val="30436698"/>
    <w:rsid w:val="307A495F"/>
    <w:rsid w:val="32FB15CC"/>
    <w:rsid w:val="38D67910"/>
    <w:rsid w:val="3BAC27A9"/>
    <w:rsid w:val="3D8A3E9E"/>
    <w:rsid w:val="3DEA7081"/>
    <w:rsid w:val="425A14ED"/>
    <w:rsid w:val="4478026A"/>
    <w:rsid w:val="48EF5232"/>
    <w:rsid w:val="4BD218D8"/>
    <w:rsid w:val="4E0E7D0D"/>
    <w:rsid w:val="50755107"/>
    <w:rsid w:val="524F6A06"/>
    <w:rsid w:val="52843C02"/>
    <w:rsid w:val="548D6173"/>
    <w:rsid w:val="58C17B9F"/>
    <w:rsid w:val="5B2C3641"/>
    <w:rsid w:val="5BAC56BA"/>
    <w:rsid w:val="5DE11505"/>
    <w:rsid w:val="5FBA72EC"/>
    <w:rsid w:val="61B2336B"/>
    <w:rsid w:val="67B76AB7"/>
    <w:rsid w:val="67B7762E"/>
    <w:rsid w:val="7108119A"/>
    <w:rsid w:val="71EB46D8"/>
    <w:rsid w:val="743222E9"/>
    <w:rsid w:val="743D5FEE"/>
    <w:rsid w:val="785B410D"/>
    <w:rsid w:val="7A074554"/>
    <w:rsid w:val="7B3922A9"/>
    <w:rsid w:val="7CD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0"/>
    <w:pPr>
      <w:ind w:firstLine="420" w:firstLineChars="200"/>
    </w:pPr>
  </w:style>
  <w:style w:type="paragraph" w:customStyle="1" w:styleId="7">
    <w:name w:val="msolistparagraph"/>
    <w:basedOn w:val="1"/>
    <w:qFormat/>
    <w:uiPriority w:val="0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46FB-FE11-4211-B4F7-A90D8EB00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77</Words>
  <Characters>1288</Characters>
  <Lines>10</Lines>
  <Paragraphs>2</Paragraphs>
  <TotalTime>184</TotalTime>
  <ScaleCrop>false</ScaleCrop>
  <LinksUpToDate>false</LinksUpToDate>
  <CharactersWithSpaces>13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1:33:00Z</dcterms:created>
  <dc:creator>Administrator.USER-20190227GT</dc:creator>
  <cp:lastModifiedBy>陈欢</cp:lastModifiedBy>
  <cp:lastPrinted>2021-09-17T01:07:00Z</cp:lastPrinted>
  <dcterms:modified xsi:type="dcterms:W3CDTF">2024-03-07T07:14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E0194D72A2472190EC6A8EEEB54423</vt:lpwstr>
  </property>
</Properties>
</file>